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6334F3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6334F3">
        <w:rPr>
          <w:rFonts w:ascii="Times New Roman" w:hAnsi="Times New Roman" w:cs="Times New Roman"/>
          <w:b/>
          <w:sz w:val="24"/>
          <w:szCs w:val="24"/>
        </w:rPr>
        <w:t>.</w:t>
      </w:r>
      <w:r w:rsidRPr="006334F3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6334F3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6334F3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6334F3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6334F3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4F3" w:rsidRPr="006334F3" w:rsidRDefault="006334F3" w:rsidP="0063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6334F3">
        <w:rPr>
          <w:rFonts w:ascii="Times New Roman" w:hAnsi="Times New Roman" w:cs="Times New Roman"/>
          <w:b/>
          <w:sz w:val="24"/>
          <w:szCs w:val="24"/>
        </w:rPr>
        <w:t>Tarihi</w:t>
      </w:r>
      <w:r w:rsidRPr="006334F3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6334F3">
        <w:rPr>
          <w:rFonts w:ascii="Times New Roman" w:hAnsi="Times New Roman" w:cs="Times New Roman"/>
          <w:sz w:val="24"/>
          <w:szCs w:val="24"/>
        </w:rPr>
        <w:t>.03.2026</w:t>
      </w:r>
      <w:r w:rsidRPr="006334F3">
        <w:rPr>
          <w:rFonts w:ascii="Times New Roman" w:hAnsi="Times New Roman" w:cs="Times New Roman"/>
          <w:b/>
          <w:sz w:val="24"/>
          <w:szCs w:val="24"/>
        </w:rPr>
        <w:tab/>
      </w:r>
    </w:p>
    <w:p w:rsidR="006334F3" w:rsidRPr="006334F3" w:rsidRDefault="006334F3" w:rsidP="0063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>Birleşim No</w:t>
      </w:r>
      <w:r w:rsidRPr="006334F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334F3">
        <w:rPr>
          <w:rFonts w:ascii="Times New Roman" w:hAnsi="Times New Roman" w:cs="Times New Roman"/>
          <w:sz w:val="24"/>
          <w:szCs w:val="24"/>
        </w:rPr>
        <w:t>3</w:t>
      </w:r>
    </w:p>
    <w:p w:rsidR="006334F3" w:rsidRPr="006334F3" w:rsidRDefault="006334F3" w:rsidP="0063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6334F3">
        <w:rPr>
          <w:rFonts w:ascii="Times New Roman" w:hAnsi="Times New Roman" w:cs="Times New Roman"/>
          <w:b/>
          <w:sz w:val="24"/>
          <w:szCs w:val="24"/>
        </w:rPr>
        <w:t>No    :</w:t>
      </w:r>
      <w:r w:rsidRPr="006334F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334F3" w:rsidRPr="006334F3" w:rsidRDefault="006334F3" w:rsidP="0063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6334F3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6334F3">
        <w:rPr>
          <w:rFonts w:ascii="Times New Roman" w:hAnsi="Times New Roman" w:cs="Times New Roman"/>
          <w:sz w:val="24"/>
          <w:szCs w:val="24"/>
        </w:rPr>
        <w:t>:</w:t>
      </w:r>
      <w:r w:rsidR="0017019E">
        <w:rPr>
          <w:rFonts w:ascii="Times New Roman" w:hAnsi="Times New Roman" w:cs="Times New Roman"/>
          <w:sz w:val="24"/>
          <w:szCs w:val="24"/>
        </w:rPr>
        <w:t>16</w:t>
      </w:r>
      <w:proofErr w:type="gramEnd"/>
    </w:p>
    <w:p w:rsidR="00656B38" w:rsidRPr="006334F3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17019E" w:rsidRPr="006334F3">
        <w:rPr>
          <w:rFonts w:ascii="Times New Roman" w:hAnsi="Times New Roman" w:cs="Times New Roman"/>
          <w:b/>
          <w:sz w:val="24"/>
          <w:szCs w:val="24"/>
        </w:rPr>
        <w:t xml:space="preserve">Özü: </w:t>
      </w:r>
      <w:r w:rsidR="0017019E" w:rsidRPr="0017019E">
        <w:rPr>
          <w:rFonts w:ascii="Times New Roman" w:hAnsi="Times New Roman" w:cs="Times New Roman"/>
          <w:sz w:val="24"/>
          <w:szCs w:val="24"/>
        </w:rPr>
        <w:t>Evrim</w:t>
      </w:r>
      <w:r w:rsidR="006334F3" w:rsidRPr="006334F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ERBUDAK</w:t>
      </w:r>
      <w:r w:rsidR="006334F3" w:rsidRPr="006334F3">
        <w:rPr>
          <w:rFonts w:ascii="Times New Roman" w:hAnsi="Times New Roman" w:cs="Times New Roman"/>
          <w:sz w:val="24"/>
          <w:szCs w:val="24"/>
        </w:rPr>
        <w:t xml:space="preserve"> </w:t>
      </w:r>
      <w:r w:rsidR="0017019E" w:rsidRPr="006334F3">
        <w:rPr>
          <w:rFonts w:ascii="Times New Roman" w:hAnsi="Times New Roman" w:cs="Times New Roman"/>
          <w:sz w:val="24"/>
          <w:szCs w:val="24"/>
        </w:rPr>
        <w:t>isminin Konuksever</w:t>
      </w:r>
      <w:r w:rsidR="006334F3" w:rsidRPr="006334F3">
        <w:rPr>
          <w:rFonts w:ascii="Times New Roman" w:hAnsi="Times New Roman" w:cs="Times New Roman"/>
          <w:sz w:val="24"/>
          <w:szCs w:val="24"/>
        </w:rPr>
        <w:t xml:space="preserve"> Mahallesinde Caddeye verilmesi</w:t>
      </w:r>
    </w:p>
    <w:p w:rsidR="003D1C23" w:rsidRPr="006334F3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6334F3" w:rsidRDefault="006334F3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6638" w:rsidRPr="006334F3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6334F3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6334F3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6334F3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6334F3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6334F3" w:rsidRDefault="006334F3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4F3">
        <w:rPr>
          <w:rStyle w:val="Gl"/>
          <w:rFonts w:ascii="Times New Roman" w:hAnsi="Times New Roman" w:cs="Times New Roman"/>
          <w:sz w:val="24"/>
          <w:szCs w:val="24"/>
        </w:rPr>
        <w:t xml:space="preserve">            </w:t>
      </w:r>
      <w:r w:rsidR="004B730D" w:rsidRPr="006334F3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4B730D" w:rsidRPr="006334F3">
        <w:rPr>
          <w:rStyle w:val="Gl"/>
          <w:rFonts w:ascii="Times New Roman" w:hAnsi="Times New Roman" w:cs="Times New Roman"/>
          <w:b w:val="0"/>
          <w:sz w:val="24"/>
          <w:szCs w:val="24"/>
        </w:rPr>
        <w:t>Evrim ERBUDAK</w:t>
      </w:r>
      <w:r w:rsidR="0072709D" w:rsidRPr="006334F3">
        <w:rPr>
          <w:rFonts w:ascii="Times New Roman" w:hAnsi="Times New Roman" w:cs="Times New Roman"/>
          <w:sz w:val="24"/>
          <w:szCs w:val="24"/>
        </w:rPr>
        <w:t xml:space="preserve"> </w:t>
      </w:r>
      <w:r w:rsidRPr="006334F3">
        <w:rPr>
          <w:rFonts w:ascii="Times New Roman" w:hAnsi="Times New Roman" w:cs="Times New Roman"/>
          <w:sz w:val="24"/>
          <w:szCs w:val="24"/>
        </w:rPr>
        <w:t>isminin Konuksever</w:t>
      </w:r>
      <w:r w:rsidR="004B730D" w:rsidRPr="006334F3">
        <w:rPr>
          <w:rFonts w:ascii="Times New Roman" w:hAnsi="Times New Roman" w:cs="Times New Roman"/>
          <w:sz w:val="24"/>
          <w:szCs w:val="24"/>
        </w:rPr>
        <w:t xml:space="preserve"> Mahallesinde Caddeye verilmesi</w:t>
      </w:r>
    </w:p>
    <w:p w:rsidR="00AA0396" w:rsidRPr="006334F3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6334F3" w:rsidRDefault="004B730D" w:rsidP="004B730D">
      <w:pPr>
        <w:pStyle w:val="NormalWeb"/>
        <w:jc w:val="both"/>
      </w:pPr>
      <w:r w:rsidRPr="006334F3">
        <w:t xml:space="preserve">            Konuksever Mahallesinde </w:t>
      </w:r>
      <w:r w:rsidR="006334F3" w:rsidRPr="006334F3">
        <w:t>bulunan Ümit</w:t>
      </w:r>
      <w:r w:rsidRPr="006334F3">
        <w:t xml:space="preserve"> Kaftancıoğlu Caddesinin,  Kerimler Sokak ile 6’n</w:t>
      </w:r>
      <w:r w:rsidR="0072709D" w:rsidRPr="006334F3">
        <w:t>cı Sokak arasında kalan kısmını</w:t>
      </w:r>
      <w:r w:rsidRPr="006334F3">
        <w:t xml:space="preserve">, ilçemizde yaşamış ve vefat etmiş olan </w:t>
      </w:r>
      <w:r w:rsidRPr="006334F3">
        <w:rPr>
          <w:rStyle w:val="Gl"/>
        </w:rPr>
        <w:t>Evrim ERBUDAK</w:t>
      </w:r>
      <w:r w:rsidRPr="006334F3">
        <w:t xml:space="preserve"> isminin verilmesi hususuna ilişkin vatandaş dilekçesi ve İmar Komisyonunun </w:t>
      </w:r>
      <w:r w:rsidR="006334F3" w:rsidRPr="006334F3">
        <w:t>10.02.2026</w:t>
      </w:r>
      <w:r w:rsidRPr="006334F3">
        <w:t xml:space="preserve"> tarih ve 1 </w:t>
      </w:r>
      <w:r w:rsidR="006334F3" w:rsidRPr="006334F3">
        <w:t>sayılı raporu</w:t>
      </w:r>
      <w:r w:rsidRPr="006334F3">
        <w:t xml:space="preserve"> Meclisimizce görüşüldü.</w:t>
      </w:r>
    </w:p>
    <w:p w:rsidR="006B1EAC" w:rsidRPr="006334F3" w:rsidRDefault="004B730D" w:rsidP="004B730D">
      <w:pPr>
        <w:pStyle w:val="NormalWeb"/>
        <w:jc w:val="both"/>
      </w:pPr>
      <w:r w:rsidRPr="006334F3">
        <w:t xml:space="preserve">           Yapılan müzakereler neticesinde;  5393 sayılı Belediye Kanununun 18. maddesinin (n) bendi uyarınca meydan, cadde, sokak ve benzeri yerlere ad verme yetkisi Belediye Meclisine ait olduğundan; Konuksever </w:t>
      </w:r>
      <w:r w:rsidR="006334F3" w:rsidRPr="006334F3">
        <w:t>Mahallesinde Ümit</w:t>
      </w:r>
      <w:r w:rsidRPr="006334F3">
        <w:t xml:space="preserve"> </w:t>
      </w:r>
      <w:r w:rsidR="006334F3" w:rsidRPr="006334F3">
        <w:t>Kaftancıoğlu Caddesinin</w:t>
      </w:r>
      <w:r w:rsidRPr="006334F3">
        <w:t xml:space="preserve">,  Kerimler Sokak ile 6’ncı Sokak arasında kalan kısmına, ilçemizde yaşamış ve vefat etmiş olan </w:t>
      </w:r>
      <w:r w:rsidRPr="006334F3">
        <w:rPr>
          <w:rStyle w:val="Gl"/>
        </w:rPr>
        <w:t xml:space="preserve">Evrim ERBUDAK </w:t>
      </w:r>
      <w:r w:rsidRPr="006334F3">
        <w:rPr>
          <w:rStyle w:val="Gl"/>
          <w:b w:val="0"/>
        </w:rPr>
        <w:t>ismi</w:t>
      </w:r>
      <w:r w:rsidRPr="006334F3">
        <w:rPr>
          <w:b/>
        </w:rPr>
        <w:t xml:space="preserve"> </w:t>
      </w:r>
      <w:r w:rsidRPr="006334F3">
        <w:t>uygun görülerek, isminin verilmesine;</w:t>
      </w:r>
      <w:r w:rsidR="006334F3">
        <w:t xml:space="preserve"> k</w:t>
      </w:r>
      <w:r w:rsidRPr="006334F3">
        <w:t xml:space="preserve">ararın 5393 sayılı Belediye Kanununun 81. maddesi gereğince Mülki İdare Amirinin onayına sunulmasına, </w:t>
      </w:r>
      <w:r w:rsidR="00B24E68">
        <w:rPr>
          <w:szCs w:val="20"/>
        </w:rPr>
        <w:t xml:space="preserve">toplantıya katılanların </w:t>
      </w:r>
      <w:bookmarkStart w:id="0" w:name="_GoBack"/>
      <w:bookmarkEnd w:id="0"/>
      <w:r w:rsidR="006334F3" w:rsidRPr="006334F3">
        <w:rPr>
          <w:rStyle w:val="Gl"/>
          <w:b w:val="0"/>
        </w:rPr>
        <w:t xml:space="preserve">oy </w:t>
      </w:r>
      <w:r w:rsidR="0017019E" w:rsidRPr="006334F3">
        <w:rPr>
          <w:rStyle w:val="Gl"/>
          <w:b w:val="0"/>
        </w:rPr>
        <w:t>birliğiyle</w:t>
      </w:r>
      <w:r w:rsidR="0017019E">
        <w:rPr>
          <w:rStyle w:val="Gl"/>
        </w:rPr>
        <w:t xml:space="preserve"> </w:t>
      </w:r>
      <w:r w:rsidR="0017019E" w:rsidRPr="006334F3">
        <w:t>karar</w:t>
      </w:r>
      <w:r w:rsidRPr="006334F3">
        <w:t xml:space="preserve"> verildi</w:t>
      </w:r>
      <w:r w:rsidR="0017019E">
        <w:t>.</w:t>
      </w:r>
    </w:p>
    <w:p w:rsidR="006334F3" w:rsidRPr="00FD09EF" w:rsidRDefault="004B730D" w:rsidP="006334F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4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34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3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4F3" w:rsidRPr="00FD09EF">
        <w:rPr>
          <w:rFonts w:ascii="Times New Roman" w:hAnsi="Times New Roman" w:cs="Times New Roman"/>
          <w:b/>
          <w:sz w:val="24"/>
          <w:szCs w:val="24"/>
        </w:rPr>
        <w:t>Ali AKDEMİR                                                       Özcan ERDOĞMUŞ</w:t>
      </w:r>
      <w:r w:rsidR="006334F3" w:rsidRPr="00FD09EF">
        <w:rPr>
          <w:rFonts w:ascii="Times New Roman" w:hAnsi="Times New Roman" w:cs="Times New Roman"/>
          <w:b/>
          <w:sz w:val="24"/>
          <w:szCs w:val="24"/>
        </w:rPr>
        <w:tab/>
      </w:r>
      <w:r w:rsidR="006334F3" w:rsidRPr="00FD09EF">
        <w:rPr>
          <w:rFonts w:ascii="Times New Roman" w:hAnsi="Times New Roman" w:cs="Times New Roman"/>
          <w:b/>
          <w:sz w:val="24"/>
          <w:szCs w:val="24"/>
        </w:rPr>
        <w:tab/>
      </w:r>
    </w:p>
    <w:p w:rsidR="006334F3" w:rsidRPr="00FD09EF" w:rsidRDefault="006334F3" w:rsidP="006334F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          Kâtip Üye                                                                    Kâtip Üye</w:t>
      </w:r>
    </w:p>
    <w:p w:rsidR="006334F3" w:rsidRPr="00FD09EF" w:rsidRDefault="006334F3" w:rsidP="006334F3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4F3" w:rsidRPr="00FD09EF" w:rsidRDefault="006334F3" w:rsidP="006334F3">
      <w:pPr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6334F3" w:rsidRPr="00FD09EF" w:rsidTr="009B226F">
        <w:tc>
          <w:tcPr>
            <w:tcW w:w="303" w:type="dxa"/>
          </w:tcPr>
          <w:p w:rsidR="006334F3" w:rsidRPr="00FD09EF" w:rsidRDefault="006334F3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334F3" w:rsidRPr="00FD09EF" w:rsidRDefault="006334F3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6334F3" w:rsidRPr="00FD09EF" w:rsidRDefault="006334F3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6334F3" w:rsidRPr="00FD09EF" w:rsidRDefault="006334F3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6334F3" w:rsidRPr="00FD09EF" w:rsidRDefault="006334F3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4F3" w:rsidRPr="00FD09EF" w:rsidRDefault="006334F3" w:rsidP="006334F3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4F3" w:rsidRPr="00FD09EF" w:rsidRDefault="006334F3" w:rsidP="006334F3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6334F3" w:rsidRPr="00FD09EF" w:rsidRDefault="006334F3" w:rsidP="006334F3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6334F3" w:rsidRPr="00FD09EF" w:rsidRDefault="006334F3" w:rsidP="0063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6334F3" w:rsidRPr="00FD09EF" w:rsidRDefault="006334F3" w:rsidP="0063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878F2" w:rsidRPr="006334F3" w:rsidRDefault="00A878F2" w:rsidP="006334F3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78F2" w:rsidRPr="006334F3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2AD0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53099"/>
    <w:rsid w:val="00155B03"/>
    <w:rsid w:val="0017019E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4F3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2709D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876B2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47840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4E68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6076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DDD7-8E77-4B67-8E3C-69B69F3B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8</cp:revision>
  <cp:lastPrinted>2026-01-08T06:40:00Z</cp:lastPrinted>
  <dcterms:created xsi:type="dcterms:W3CDTF">2026-03-04T15:13:00Z</dcterms:created>
  <dcterms:modified xsi:type="dcterms:W3CDTF">2026-03-12T07:19:00Z</dcterms:modified>
</cp:coreProperties>
</file>